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07EA7">
      <w:r>
        <w:rPr>
          <w:rFonts w:hint="eastAsia"/>
        </w:rPr>
        <w:t>40634</w:t>
      </w:r>
    </w:p>
    <w:p w:rsidR="00310E37" w:rsidRDefault="00C247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6FD93" wp14:editId="302ABA6F">
                <wp:simplePos x="0" y="0"/>
                <wp:positionH relativeFrom="column">
                  <wp:posOffset>4143375</wp:posOffset>
                </wp:positionH>
                <wp:positionV relativeFrom="paragraph">
                  <wp:posOffset>2066925</wp:posOffset>
                </wp:positionV>
                <wp:extent cx="1828800" cy="1828800"/>
                <wp:effectExtent l="38100" t="133350" r="44450" b="13716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8889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4732" w:rsidRPr="00C24732" w:rsidRDefault="00C24732" w:rsidP="00C24732">
                            <w:pP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6FD93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326.25pt;margin-top:162.75pt;width:2in;height:2in;rotation:10473625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" filled="f" stroked="f">
                <v:fill o:detectmouseclick="t"/>
                <v:textbox style="mso-fit-shape-to-text:t">
                  <w:txbxContent>
                    <w:p w:rsidR="00C24732" w:rsidRPr="00C24732" w:rsidRDefault="00C24732" w:rsidP="00C24732">
                      <w:pP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E2634" wp14:editId="2C3C75E1">
                <wp:simplePos x="0" y="0"/>
                <wp:positionH relativeFrom="margin">
                  <wp:align>left</wp:align>
                </wp:positionH>
                <wp:positionV relativeFrom="paragraph">
                  <wp:posOffset>2190750</wp:posOffset>
                </wp:positionV>
                <wp:extent cx="1181100" cy="771525"/>
                <wp:effectExtent l="57150" t="228600" r="76200" b="2381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060627">
                          <a:off x="0" y="0"/>
                          <a:ext cx="1181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4732" w:rsidRPr="00C24732" w:rsidRDefault="00C24732" w:rsidP="00C2473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2634" id="文字方塊 29" o:spid="_x0000_s1027" type="#_x0000_t202" style="position:absolute;margin-left:0;margin-top:172.5pt;width:93pt;height:60.75pt;rotation:-9327272fd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" filled="f" stroked="f">
                <v:fill o:detectmouseclick="t"/>
                <v:textbox>
                  <w:txbxContent>
                    <w:p w:rsidR="00C24732" w:rsidRPr="00C24732" w:rsidRDefault="00C24732" w:rsidP="00C24732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7BF50" wp14:editId="06333B42">
                <wp:simplePos x="0" y="0"/>
                <wp:positionH relativeFrom="margin">
                  <wp:align>center</wp:align>
                </wp:positionH>
                <wp:positionV relativeFrom="paragraph">
                  <wp:posOffset>3009265</wp:posOffset>
                </wp:positionV>
                <wp:extent cx="2571750" cy="7620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2C9E" w:rsidRPr="00072C9E" w:rsidRDefault="00072C9E" w:rsidP="00072C9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沫我愛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BF50" id="文字方塊 25" o:spid="_x0000_s1028" type="#_x0000_t202" style="position:absolute;margin-left:0;margin-top:236.95pt;width:202.5pt;height:60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" filled="f" stroked="f">
                <v:fill o:detectmouseclick="t"/>
                <v:textbox>
                  <w:txbxContent>
                    <w:p w:rsidR="00072C9E" w:rsidRPr="00072C9E" w:rsidRDefault="00072C9E" w:rsidP="00072C9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沫我愛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C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58420</wp:posOffset>
                </wp:positionH>
                <wp:positionV relativeFrom="paragraph">
                  <wp:posOffset>4119245</wp:posOffset>
                </wp:positionV>
                <wp:extent cx="5143500" cy="30861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086100"/>
                        </a:xfrm>
                        <a:prstGeom prst="heart">
                          <a:avLst/>
                        </a:prstGeom>
                        <a:gradFill>
                          <a:gsLst>
                            <a:gs pos="20000">
                              <a:srgbClr val="BBC4DE"/>
                            </a:gs>
                            <a:gs pos="45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72CBB" w:rsidRPr="00372CBB" w:rsidRDefault="00372CBB" w:rsidP="00372CBB">
                            <w:pPr>
                              <w:rPr>
                                <w:rFonts w:hint="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Pr="00072C9E">
                              <w:rPr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style="position:absolute;margin-left:-4.6pt;margin-top:324.35pt;width:405pt;height:243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308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" adj="-11796480,,5400" path="m2571750,771525v1071563,-1800225,5250656,,,2314575c-2678906,771525,1500188,-1028700,2571750,771525xe" fillcolor="#bbc4de" stroked="f">
                <v:fill color2="#cad9eb [980]" colors="0 #bbc4de;13107f #bbc4de;29491f #ccc1da;54395f #b0c6e1" focus="100%" type="gradient"/>
                <v:stroke joinstyle="miter"/>
                <v:formulas/>
                <v:path o:connecttype="custom" o:connectlocs="2571750,771525;2571750,3086100;2571750,771525" o:connectangles="0,0,0" textboxrect="0,0,5143500,3086100"/>
                <v:textbox>
                  <w:txbxContent>
                    <w:p w:rsidR="00372CBB" w:rsidRPr="00372CBB" w:rsidRDefault="00372CBB" w:rsidP="00372CBB">
                      <w:pPr>
                        <w:rPr>
                          <w:rFonts w:hint="eastAsia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  <w:r w:rsidRPr="00072C9E">
                        <w:rPr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C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5467350</wp:posOffset>
                </wp:positionV>
                <wp:extent cx="333375" cy="276225"/>
                <wp:effectExtent l="19050" t="0" r="47625" b="285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E068A" id="心形 24" o:spid="_x0000_s1026" style="position:absolute;margin-left:297.75pt;margin-top:430.5pt;width:26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" path="m166688,69056v69453,-161131,340320,,,207169c-173633,69056,97234,-92075,166688,69056xe" fillcolor="#943634 [2405]" strokecolor="#943634 [2405]" strokeweight="2pt">
                <v:path arrowok="t" o:connecttype="custom" o:connectlocs="166688,69056;166688,276225;166688,69056" o:connectangles="0,0,0"/>
              </v:shape>
            </w:pict>
          </mc:Fallback>
        </mc:AlternateContent>
      </w:r>
      <w:r w:rsidR="00372C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867400</wp:posOffset>
                </wp:positionV>
                <wp:extent cx="495300" cy="409575"/>
                <wp:effectExtent l="19050" t="0" r="38100" b="285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957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31FF" id="心形 23" o:spid="_x0000_s1026" style="position:absolute;margin-left:255pt;margin-top:462pt;width:39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" path="m247650,102394v103188,-238919,505619,,,307181c-257969,102394,144463,-136525,247650,102394xe" fillcolor="#943634 [2405]" strokecolor="#943634 [2405]" strokeweight="2pt">
                <v:path arrowok="t" o:connecttype="custom" o:connectlocs="247650,102394;247650,409575;247650,102394" o:connectangles="0,0,0"/>
              </v:shape>
            </w:pict>
          </mc:Fallback>
        </mc:AlternateContent>
      </w:r>
      <w:r w:rsidR="00D875D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828675</wp:posOffset>
                </wp:positionH>
                <wp:positionV relativeFrom="paragraph">
                  <wp:posOffset>54864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072C9E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w w:val="150"/>
                                <w:sz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nly for you</w:t>
                            </w:r>
                            <w:r w:rsidR="00D875DE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     </w:t>
                            </w:r>
                            <w:r w:rsidR="00D875DE">
                              <w:rPr>
                                <w:color w:val="FFFFFF"/>
                                <w:w w:val="150"/>
                                <w:sz w:val="36"/>
                              </w:rPr>
                              <w:t>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0" type="#_x0000_t202" style="position:absolute;margin-left:65.25pt;margin-top:6in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ThrRhN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 w:rsidRPr="00072C9E">
                        <w:rPr>
                          <w:rFonts w:hint="eastAsia"/>
                          <w:b/>
                          <w:color w:val="70AD47"/>
                          <w:spacing w:val="10"/>
                          <w:w w:val="150"/>
                          <w:sz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nly for you</w:t>
                      </w:r>
                      <w:r w:rsidR="00D875DE">
                        <w:rPr>
                          <w:color w:val="FFFFFF"/>
                          <w:w w:val="150"/>
                          <w:sz w:val="36"/>
                        </w:rPr>
                        <w:t xml:space="preserve">      </w:t>
                      </w:r>
                      <w:r w:rsidR="00D875DE">
                        <w:rPr>
                          <w:color w:val="FFFFFF"/>
                          <w:w w:val="150"/>
                          <w:sz w:val="36"/>
                        </w:rPr>
                        <w:t>模</w:t>
                      </w:r>
                    </w:p>
                  </w:txbxContent>
                </v:textbox>
              </v:shape>
            </w:pict>
          </mc:Fallback>
        </mc:AlternateContent>
      </w:r>
      <w:r w:rsidR="00D875D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704975</wp:posOffset>
                </wp:positionH>
                <wp:positionV relativeFrom="paragraph">
                  <wp:posOffset>60674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  <w:p w:rsidR="00E07EA7" w:rsidRDefault="00E07EA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1" type="#_x0000_t202" style="position:absolute;margin-left:134.25pt;margin-top:477.7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  <w:p w:rsidR="00E07EA7" w:rsidRDefault="00E07EA7"/>
                  </w:txbxContent>
                </v:textbox>
              </v:shape>
            </w:pict>
          </mc:Fallback>
        </mc:AlternateContent>
      </w:r>
      <w:r w:rsidR="00D875D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38625</wp:posOffset>
                </wp:positionV>
                <wp:extent cx="4914900" cy="280035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80035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2369" id="AutoShape 14" o:spid="_x0000_s1026" style="position:absolute;margin-left:0;margin-top:333.75pt;width:387pt;height:220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914900,280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" path="m2457450,700088v1023938,-1633538,5017294,,,2100262c-2559844,700088,1433513,-933450,2457450,700088xe" filled="f" fillcolor="#f9c" strokecolor="#f8f8f8" strokeweight="2.25pt">
                <v:path o:connecttype="custom" o:connectlocs="2457450,700088;2457450,2800350;2457450,700088" o:connectangles="0,0,0"/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2C9E"/>
    <w:rsid w:val="00310E37"/>
    <w:rsid w:val="00372CBB"/>
    <w:rsid w:val="00593D11"/>
    <w:rsid w:val="008349BF"/>
    <w:rsid w:val="00887EAC"/>
    <w:rsid w:val="00B77DCC"/>
    <w:rsid w:val="00B80CC3"/>
    <w:rsid w:val="00C24732"/>
    <w:rsid w:val="00D875DE"/>
    <w:rsid w:val="00DA4604"/>
    <w:rsid w:val="00E07EA7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025BB06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498C-789B-4927-B8D0-28BB408C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3-03-27T03:59:00Z</dcterms:created>
  <dcterms:modified xsi:type="dcterms:W3CDTF">2023-04-1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